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CD" w:rsidRPr="00B77ECD" w:rsidRDefault="00B77ECD" w:rsidP="00B77ECD">
      <w:pPr>
        <w:spacing w:after="0" w:line="240" w:lineRule="auto"/>
        <w:ind w:left="-567" w:right="672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ECD">
        <w:rPr>
          <w:rFonts w:ascii="Times New Roman" w:eastAsia="Times New Roman" w:hAnsi="Times New Roman" w:cs="Times New Roman"/>
          <w:sz w:val="24"/>
          <w:szCs w:val="24"/>
        </w:rPr>
        <w:t xml:space="preserve">               Муниципальное бюджетное общеобразовательное учреждение</w:t>
      </w:r>
    </w:p>
    <w:p w:rsidR="00B77ECD" w:rsidRPr="00B77ECD" w:rsidRDefault="00B77ECD" w:rsidP="00B77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7ECD">
        <w:rPr>
          <w:rFonts w:ascii="Times New Roman" w:eastAsia="Times New Roman" w:hAnsi="Times New Roman" w:cs="Times New Roman"/>
          <w:sz w:val="24"/>
          <w:szCs w:val="24"/>
        </w:rPr>
        <w:t>Тацинская</w:t>
      </w:r>
      <w:proofErr w:type="spellEnd"/>
      <w:r w:rsidRPr="00B77ECD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 №3</w:t>
      </w:r>
    </w:p>
    <w:p w:rsidR="00B77ECD" w:rsidRPr="00B77ECD" w:rsidRDefault="00B77ECD" w:rsidP="00B77EC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7ECD" w:rsidRPr="00B77ECD" w:rsidRDefault="00B77ECD" w:rsidP="00B77EC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7ECD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:</w:t>
      </w:r>
    </w:p>
    <w:p w:rsidR="00B77ECD" w:rsidRPr="00B77ECD" w:rsidRDefault="00B77ECD" w:rsidP="00B77EC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7ECD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школы</w:t>
      </w:r>
    </w:p>
    <w:p w:rsidR="00B77ECD" w:rsidRPr="00B77ECD" w:rsidRDefault="00B77ECD" w:rsidP="00B77EC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7E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С.А. </w:t>
      </w:r>
      <w:proofErr w:type="spellStart"/>
      <w:r w:rsidRPr="00B77ECD">
        <w:rPr>
          <w:rFonts w:ascii="Times New Roman" w:eastAsia="Calibri" w:hAnsi="Times New Roman" w:cs="Times New Roman"/>
          <w:sz w:val="24"/>
          <w:szCs w:val="24"/>
          <w:lang w:eastAsia="en-US"/>
        </w:rPr>
        <w:t>Бударин</w:t>
      </w:r>
      <w:proofErr w:type="spellEnd"/>
    </w:p>
    <w:p w:rsidR="00B77ECD" w:rsidRDefault="00B77ECD" w:rsidP="00121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ECD" w:rsidRDefault="00B77ECD" w:rsidP="00121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360" w:rsidRPr="00B77ECD" w:rsidRDefault="00BC3360" w:rsidP="00121F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7ECD">
        <w:rPr>
          <w:rFonts w:ascii="Times New Roman" w:hAnsi="Times New Roman" w:cs="Times New Roman"/>
          <w:b/>
          <w:sz w:val="20"/>
          <w:szCs w:val="20"/>
        </w:rPr>
        <w:t>Циклограмма педагога-психолога</w:t>
      </w:r>
      <w:bookmarkStart w:id="0" w:name="_GoBack"/>
      <w:bookmarkEnd w:id="0"/>
    </w:p>
    <w:p w:rsidR="00D674AF" w:rsidRPr="00B77ECD" w:rsidRDefault="00BC3360" w:rsidP="00121F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7ECD">
        <w:rPr>
          <w:rFonts w:ascii="Times New Roman" w:hAnsi="Times New Roman" w:cs="Times New Roman"/>
          <w:b/>
          <w:sz w:val="20"/>
          <w:szCs w:val="20"/>
        </w:rPr>
        <w:t>Омельченко А.Г.</w:t>
      </w:r>
    </w:p>
    <w:p w:rsidR="00D674AF" w:rsidRPr="00B77ECD" w:rsidRDefault="00D674AF" w:rsidP="00121F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7ECD">
        <w:rPr>
          <w:rFonts w:ascii="Times New Roman" w:hAnsi="Times New Roman" w:cs="Times New Roman"/>
          <w:b/>
          <w:sz w:val="20"/>
          <w:szCs w:val="20"/>
        </w:rPr>
        <w:t>Распределение общей нагрузки 202</w:t>
      </w:r>
      <w:r w:rsidR="00BC3360" w:rsidRPr="00B77ECD">
        <w:rPr>
          <w:rFonts w:ascii="Times New Roman" w:hAnsi="Times New Roman" w:cs="Times New Roman"/>
          <w:b/>
          <w:sz w:val="20"/>
          <w:szCs w:val="20"/>
        </w:rPr>
        <w:t>5</w:t>
      </w:r>
      <w:r w:rsidRPr="00B77ECD">
        <w:rPr>
          <w:rFonts w:ascii="Times New Roman" w:hAnsi="Times New Roman" w:cs="Times New Roman"/>
          <w:b/>
          <w:sz w:val="20"/>
          <w:szCs w:val="20"/>
        </w:rPr>
        <w:t>-202</w:t>
      </w:r>
      <w:r w:rsidR="00BC3360" w:rsidRPr="00B77ECD">
        <w:rPr>
          <w:rFonts w:ascii="Times New Roman" w:hAnsi="Times New Roman" w:cs="Times New Roman"/>
          <w:b/>
          <w:sz w:val="20"/>
          <w:szCs w:val="20"/>
        </w:rPr>
        <w:t>6</w:t>
      </w:r>
      <w:r w:rsidRPr="00B77ECD">
        <w:rPr>
          <w:rFonts w:ascii="Times New Roman" w:hAnsi="Times New Roman" w:cs="Times New Roman"/>
          <w:b/>
          <w:sz w:val="20"/>
          <w:szCs w:val="20"/>
        </w:rPr>
        <w:t xml:space="preserve"> учебный год.</w:t>
      </w:r>
    </w:p>
    <w:p w:rsidR="00D674AF" w:rsidRPr="00B77ECD" w:rsidRDefault="00D674AF" w:rsidP="0002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7ECD">
        <w:rPr>
          <w:rFonts w:ascii="Times New Roman" w:hAnsi="Times New Roman" w:cs="Times New Roman"/>
          <w:sz w:val="20"/>
          <w:szCs w:val="20"/>
        </w:rPr>
        <w:t xml:space="preserve">Рабочее время -36 </w:t>
      </w:r>
      <w:r w:rsidR="0002724F" w:rsidRPr="00B77ECD">
        <w:rPr>
          <w:rFonts w:ascii="Times New Roman" w:hAnsi="Times New Roman" w:cs="Times New Roman"/>
          <w:sz w:val="20"/>
          <w:szCs w:val="20"/>
        </w:rPr>
        <w:t>часов</w:t>
      </w:r>
    </w:p>
    <w:p w:rsidR="00D674AF" w:rsidRPr="00B77ECD" w:rsidRDefault="00D674AF" w:rsidP="0002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7ECD">
        <w:rPr>
          <w:rFonts w:ascii="Times New Roman" w:hAnsi="Times New Roman" w:cs="Times New Roman"/>
          <w:b/>
          <w:i/>
          <w:sz w:val="20"/>
          <w:szCs w:val="20"/>
        </w:rPr>
        <w:t>18 часо</w:t>
      </w:r>
      <w:proofErr w:type="gramStart"/>
      <w:r w:rsidRPr="00B77ECD">
        <w:rPr>
          <w:rFonts w:ascii="Times New Roman" w:hAnsi="Times New Roman" w:cs="Times New Roman"/>
          <w:b/>
          <w:i/>
          <w:sz w:val="20"/>
          <w:szCs w:val="20"/>
        </w:rPr>
        <w:t>в-</w:t>
      </w:r>
      <w:proofErr w:type="gramEnd"/>
      <w:r w:rsidRPr="00B77EC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B77ECD">
        <w:rPr>
          <w:rFonts w:ascii="Times New Roman" w:hAnsi="Times New Roman" w:cs="Times New Roman"/>
          <w:sz w:val="20"/>
          <w:szCs w:val="20"/>
        </w:rPr>
        <w:t xml:space="preserve">индивидуальная, групповая, профилактическая, диагностическая, коррекционная, развивающая, просветительская работа с обучающимися. Экспертно-консультационная и профилактическая работа с обучающимися, педагогами и родителями. </w:t>
      </w:r>
    </w:p>
    <w:p w:rsidR="00121FBA" w:rsidRDefault="00D674AF" w:rsidP="00B77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7ECD">
        <w:rPr>
          <w:rFonts w:ascii="Times New Roman" w:hAnsi="Times New Roman" w:cs="Times New Roman"/>
          <w:b/>
          <w:i/>
          <w:sz w:val="20"/>
          <w:szCs w:val="20"/>
        </w:rPr>
        <w:t>18 часо</w:t>
      </w:r>
      <w:proofErr w:type="gramStart"/>
      <w:r w:rsidRPr="00B77ECD">
        <w:rPr>
          <w:rFonts w:ascii="Times New Roman" w:hAnsi="Times New Roman" w:cs="Times New Roman"/>
          <w:b/>
          <w:i/>
          <w:sz w:val="20"/>
          <w:szCs w:val="20"/>
        </w:rPr>
        <w:t>в-</w:t>
      </w:r>
      <w:proofErr w:type="gramEnd"/>
      <w:r w:rsidRPr="00B77EC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B77ECD">
        <w:rPr>
          <w:rFonts w:ascii="Times New Roman" w:hAnsi="Times New Roman" w:cs="Times New Roman"/>
          <w:sz w:val="20"/>
          <w:szCs w:val="20"/>
        </w:rPr>
        <w:t>подготовка к индивидуальной и групповой работе с обучающимися, обработка, анализ, обобщение полученных результатов, подготовка к экспертно-консультационной и профилактической работе с педагогами и родителями, заполнение документации, самообразование, повышение квалификации и др.</w:t>
      </w:r>
    </w:p>
    <w:p w:rsidR="00121FBA" w:rsidRPr="00B30C1F" w:rsidRDefault="00121FBA" w:rsidP="0002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7938"/>
        <w:gridCol w:w="1241"/>
      </w:tblGrid>
      <w:tr w:rsidR="00D674AF" w:rsidRPr="00121FBA" w:rsidTr="00B30C1F">
        <w:trPr>
          <w:trHeight w:val="43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4AF" w:rsidRPr="00121FBA" w:rsidRDefault="00D674AF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BA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4AF" w:rsidRPr="00121FBA" w:rsidRDefault="00D674AF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BA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4AF" w:rsidRPr="00121FBA" w:rsidRDefault="00D674AF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BA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</w:t>
            </w:r>
          </w:p>
        </w:tc>
      </w:tr>
      <w:tr w:rsidR="000115AE" w:rsidRPr="00D674AF" w:rsidTr="00B30C1F">
        <w:trPr>
          <w:trHeight w:val="336"/>
        </w:trPr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5AE" w:rsidRPr="00121FBA" w:rsidRDefault="007B12AA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B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15AE" w:rsidRPr="0002724F" w:rsidRDefault="000115AE" w:rsidP="0002724F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02724F">
              <w:rPr>
                <w:sz w:val="20"/>
                <w:szCs w:val="20"/>
              </w:rPr>
              <w:t>Подготовка учебных материал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15AE" w:rsidRPr="0002724F" w:rsidRDefault="00BC3360" w:rsidP="00BC336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115AE" w:rsidRPr="0002724F">
              <w:rPr>
                <w:color w:val="000000"/>
                <w:sz w:val="20"/>
                <w:szCs w:val="20"/>
              </w:rPr>
              <w:t>.30-</w:t>
            </w:r>
            <w:r>
              <w:rPr>
                <w:color w:val="000000"/>
                <w:sz w:val="20"/>
                <w:szCs w:val="20"/>
              </w:rPr>
              <w:t>9</w:t>
            </w:r>
            <w:r w:rsidR="000115AE" w:rsidRPr="0002724F">
              <w:rPr>
                <w:color w:val="000000"/>
                <w:sz w:val="20"/>
                <w:szCs w:val="20"/>
              </w:rPr>
              <w:t>.10</w:t>
            </w:r>
          </w:p>
        </w:tc>
      </w:tr>
      <w:tr w:rsidR="000115AE" w:rsidRPr="00D674AF" w:rsidTr="00B30C1F">
        <w:trPr>
          <w:trHeight w:val="129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5AE" w:rsidRPr="00121FBA" w:rsidRDefault="000115AE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15AE" w:rsidRPr="0002724F" w:rsidRDefault="000115AE" w:rsidP="0002724F">
            <w:pPr>
              <w:pStyle w:val="aa"/>
              <w:spacing w:before="0" w:beforeAutospacing="0" w:after="0" w:afterAutospacing="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 xml:space="preserve">Групповые коррекционно-развивающие занятия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15AE" w:rsidRPr="0002724F" w:rsidRDefault="00BC3360" w:rsidP="00BC336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0115AE" w:rsidRPr="000272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0115AE" w:rsidRPr="0002724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0</w:t>
            </w:r>
            <w:r w:rsidR="000115AE" w:rsidRPr="000272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0115AE" w:rsidRPr="00D674AF" w:rsidTr="00B30C1F">
        <w:trPr>
          <w:trHeight w:val="291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5AE" w:rsidRPr="00121FBA" w:rsidRDefault="000115AE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15AE" w:rsidRPr="0002724F" w:rsidRDefault="000115AE" w:rsidP="0002724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Коррекционно-развивающие занятия ОВ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15AE" w:rsidRPr="0002724F" w:rsidRDefault="000115AE" w:rsidP="00BC336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1</w:t>
            </w:r>
            <w:r w:rsidR="00BC3360">
              <w:rPr>
                <w:color w:val="000000"/>
                <w:sz w:val="20"/>
                <w:szCs w:val="20"/>
              </w:rPr>
              <w:t>0</w:t>
            </w:r>
            <w:r w:rsidRPr="0002724F">
              <w:rPr>
                <w:color w:val="000000"/>
                <w:sz w:val="20"/>
                <w:szCs w:val="20"/>
              </w:rPr>
              <w:t>.</w:t>
            </w:r>
            <w:r w:rsidR="00BC3360">
              <w:rPr>
                <w:color w:val="000000"/>
                <w:sz w:val="20"/>
                <w:szCs w:val="20"/>
              </w:rPr>
              <w:t>20</w:t>
            </w:r>
            <w:r w:rsidRPr="0002724F">
              <w:rPr>
                <w:color w:val="000000"/>
                <w:sz w:val="20"/>
                <w:szCs w:val="20"/>
              </w:rPr>
              <w:t>-1</w:t>
            </w:r>
            <w:r w:rsidR="00BC3360">
              <w:rPr>
                <w:color w:val="000000"/>
                <w:sz w:val="20"/>
                <w:szCs w:val="20"/>
              </w:rPr>
              <w:t>1</w:t>
            </w:r>
            <w:r w:rsidRPr="0002724F">
              <w:rPr>
                <w:color w:val="000000"/>
                <w:sz w:val="20"/>
                <w:szCs w:val="20"/>
              </w:rPr>
              <w:t>.</w:t>
            </w:r>
            <w:r w:rsidR="00BC3360">
              <w:rPr>
                <w:color w:val="000000"/>
                <w:sz w:val="20"/>
                <w:szCs w:val="20"/>
              </w:rPr>
              <w:t>0</w:t>
            </w:r>
            <w:r w:rsidRPr="0002724F">
              <w:rPr>
                <w:color w:val="000000"/>
                <w:sz w:val="20"/>
                <w:szCs w:val="20"/>
              </w:rPr>
              <w:t>0</w:t>
            </w:r>
          </w:p>
        </w:tc>
      </w:tr>
      <w:tr w:rsidR="000115AE" w:rsidRPr="00D674AF" w:rsidTr="00B30C1F">
        <w:trPr>
          <w:trHeight w:val="290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5AE" w:rsidRPr="00121FBA" w:rsidRDefault="000115AE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15AE" w:rsidRPr="0002724F" w:rsidRDefault="000115AE" w:rsidP="0002724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Коррекционно-развивающие занятия ОВ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15AE" w:rsidRPr="0002724F" w:rsidRDefault="000115AE" w:rsidP="00BC336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1</w:t>
            </w:r>
            <w:r w:rsidR="00BC3360">
              <w:rPr>
                <w:color w:val="000000"/>
                <w:sz w:val="20"/>
                <w:szCs w:val="20"/>
              </w:rPr>
              <w:t>1</w:t>
            </w:r>
            <w:r w:rsidRPr="0002724F">
              <w:rPr>
                <w:color w:val="000000"/>
                <w:sz w:val="20"/>
                <w:szCs w:val="20"/>
              </w:rPr>
              <w:t>:</w:t>
            </w:r>
            <w:r w:rsidR="00BC3360">
              <w:rPr>
                <w:color w:val="000000"/>
                <w:sz w:val="20"/>
                <w:szCs w:val="20"/>
              </w:rPr>
              <w:t>20</w:t>
            </w:r>
            <w:r w:rsidRPr="0002724F">
              <w:rPr>
                <w:color w:val="000000"/>
                <w:sz w:val="20"/>
                <w:szCs w:val="20"/>
              </w:rPr>
              <w:t>-1</w:t>
            </w:r>
            <w:r w:rsidR="00BC3360">
              <w:rPr>
                <w:color w:val="000000"/>
                <w:sz w:val="20"/>
                <w:szCs w:val="20"/>
              </w:rPr>
              <w:t>2</w:t>
            </w:r>
            <w:r w:rsidRPr="0002724F">
              <w:rPr>
                <w:color w:val="000000"/>
                <w:sz w:val="20"/>
                <w:szCs w:val="20"/>
              </w:rPr>
              <w:t>:</w:t>
            </w:r>
            <w:r w:rsidR="00BC3360">
              <w:rPr>
                <w:color w:val="000000"/>
                <w:sz w:val="20"/>
                <w:szCs w:val="20"/>
              </w:rPr>
              <w:t>00</w:t>
            </w:r>
          </w:p>
        </w:tc>
      </w:tr>
      <w:tr w:rsidR="000115AE" w:rsidRPr="00D674AF" w:rsidTr="00B30C1F">
        <w:trPr>
          <w:trHeight w:val="353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5AE" w:rsidRPr="00121FBA" w:rsidRDefault="000115AE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15AE" w:rsidRPr="0002724F" w:rsidRDefault="000115AE" w:rsidP="0002724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Коррекционно-развивающие занятия ОВ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15AE" w:rsidRPr="0002724F" w:rsidRDefault="000115AE" w:rsidP="00BC336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1</w:t>
            </w:r>
            <w:r w:rsidR="00BC3360">
              <w:rPr>
                <w:color w:val="000000"/>
                <w:sz w:val="20"/>
                <w:szCs w:val="20"/>
              </w:rPr>
              <w:t>2</w:t>
            </w:r>
            <w:r w:rsidRPr="0002724F">
              <w:rPr>
                <w:color w:val="000000"/>
                <w:sz w:val="20"/>
                <w:szCs w:val="20"/>
              </w:rPr>
              <w:t>:20-1</w:t>
            </w:r>
            <w:r w:rsidR="00BC3360">
              <w:rPr>
                <w:color w:val="000000"/>
                <w:sz w:val="20"/>
                <w:szCs w:val="20"/>
              </w:rPr>
              <w:t>3</w:t>
            </w:r>
            <w:r w:rsidRPr="0002724F">
              <w:rPr>
                <w:color w:val="000000"/>
                <w:sz w:val="20"/>
                <w:szCs w:val="20"/>
              </w:rPr>
              <w:t>.00</w:t>
            </w:r>
          </w:p>
        </w:tc>
      </w:tr>
      <w:tr w:rsidR="000115AE" w:rsidRPr="00D674AF" w:rsidTr="00B30C1F">
        <w:trPr>
          <w:trHeight w:val="176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5AE" w:rsidRPr="00121FBA" w:rsidRDefault="000115AE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15AE" w:rsidRPr="0002724F" w:rsidRDefault="00BC591B" w:rsidP="0002724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sz w:val="20"/>
                <w:szCs w:val="20"/>
              </w:rPr>
              <w:t>Оформление тематических стендов, уголк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15AE" w:rsidRPr="0002724F" w:rsidRDefault="00BC591B" w:rsidP="0002724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272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2724F">
              <w:rPr>
                <w:color w:val="000000"/>
                <w:sz w:val="20"/>
                <w:szCs w:val="20"/>
              </w:rPr>
              <w:t>0-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0272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2724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B12AA" w:rsidRPr="00D674AF" w:rsidTr="00B30C1F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12AA" w:rsidRPr="00121FBA" w:rsidRDefault="007B12AA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B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2AA" w:rsidRPr="0002724F" w:rsidRDefault="007B12AA" w:rsidP="0002724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sz w:val="20"/>
                <w:szCs w:val="20"/>
              </w:rPr>
              <w:t>Подготовка к занятия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2AA" w:rsidRPr="0002724F" w:rsidRDefault="007B12AA" w:rsidP="00BC591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8:</w:t>
            </w:r>
            <w:r w:rsidR="00BC591B">
              <w:rPr>
                <w:color w:val="000000"/>
                <w:sz w:val="20"/>
                <w:szCs w:val="20"/>
              </w:rPr>
              <w:t>30</w:t>
            </w:r>
            <w:r w:rsidRPr="0002724F">
              <w:rPr>
                <w:color w:val="000000"/>
                <w:sz w:val="20"/>
                <w:szCs w:val="20"/>
              </w:rPr>
              <w:t>-</w:t>
            </w:r>
            <w:r w:rsidR="00BC591B">
              <w:rPr>
                <w:color w:val="000000"/>
                <w:sz w:val="20"/>
                <w:szCs w:val="20"/>
              </w:rPr>
              <w:t>9</w:t>
            </w:r>
            <w:r w:rsidRPr="0002724F">
              <w:rPr>
                <w:color w:val="000000"/>
                <w:sz w:val="20"/>
                <w:szCs w:val="20"/>
              </w:rPr>
              <w:t>.</w:t>
            </w:r>
            <w:r w:rsidR="00BC591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B12AA" w:rsidRPr="00D674AF" w:rsidTr="00B30C1F">
        <w:trPr>
          <w:trHeight w:val="195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AA" w:rsidRPr="00121FBA" w:rsidRDefault="007B12AA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2AA" w:rsidRPr="0002724F" w:rsidRDefault="007B12AA" w:rsidP="0002724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Коррекционно-развивающие занятия ОВ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2AA" w:rsidRPr="0002724F" w:rsidRDefault="007B12AA" w:rsidP="00BC591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9:</w:t>
            </w:r>
            <w:r w:rsidR="00BC591B">
              <w:rPr>
                <w:color w:val="000000"/>
                <w:sz w:val="20"/>
                <w:szCs w:val="20"/>
              </w:rPr>
              <w:t>20</w:t>
            </w:r>
            <w:r w:rsidRPr="0002724F">
              <w:rPr>
                <w:color w:val="000000"/>
                <w:sz w:val="20"/>
                <w:szCs w:val="20"/>
              </w:rPr>
              <w:t>-</w:t>
            </w:r>
            <w:r w:rsidR="00BC591B">
              <w:rPr>
                <w:color w:val="000000"/>
                <w:sz w:val="20"/>
                <w:szCs w:val="20"/>
              </w:rPr>
              <w:t>10</w:t>
            </w:r>
            <w:r w:rsidRPr="0002724F">
              <w:rPr>
                <w:color w:val="000000"/>
                <w:sz w:val="20"/>
                <w:szCs w:val="20"/>
              </w:rPr>
              <w:t>:</w:t>
            </w:r>
            <w:r w:rsidR="00BC591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7B12AA" w:rsidRPr="00D674AF" w:rsidTr="00B30C1F">
        <w:trPr>
          <w:trHeight w:val="210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AA" w:rsidRPr="00121FBA" w:rsidRDefault="007B12AA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2AA" w:rsidRPr="0002724F" w:rsidRDefault="007B12AA" w:rsidP="0002724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Коррекционно-развивающие занятия ОВ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2AA" w:rsidRPr="0002724F" w:rsidRDefault="00BC591B" w:rsidP="00BC591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7B12AA" w:rsidRPr="0002724F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20</w:t>
            </w:r>
            <w:r w:rsidR="007B12AA" w:rsidRPr="0002724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</w:t>
            </w:r>
            <w:r w:rsidR="007B12AA" w:rsidRPr="0002724F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7B12AA" w:rsidRPr="00D674AF" w:rsidTr="00B30C1F">
        <w:trPr>
          <w:trHeight w:val="270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AA" w:rsidRPr="00121FBA" w:rsidRDefault="007B12AA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2AA" w:rsidRPr="0002724F" w:rsidRDefault="007B12AA" w:rsidP="0002724F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Психодиагностика (групповая, индивидуальная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2AA" w:rsidRPr="0002724F" w:rsidRDefault="007B12AA" w:rsidP="00BC591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1</w:t>
            </w:r>
            <w:r w:rsidR="00BC591B">
              <w:rPr>
                <w:color w:val="000000"/>
                <w:sz w:val="20"/>
                <w:szCs w:val="20"/>
              </w:rPr>
              <w:t>1</w:t>
            </w:r>
            <w:r w:rsidRPr="0002724F">
              <w:rPr>
                <w:color w:val="000000"/>
                <w:sz w:val="20"/>
                <w:szCs w:val="20"/>
              </w:rPr>
              <w:t>:</w:t>
            </w:r>
            <w:r w:rsidR="00BC591B">
              <w:rPr>
                <w:color w:val="000000"/>
                <w:sz w:val="20"/>
                <w:szCs w:val="20"/>
              </w:rPr>
              <w:t>2</w:t>
            </w:r>
            <w:r w:rsidRPr="0002724F">
              <w:rPr>
                <w:color w:val="000000"/>
                <w:sz w:val="20"/>
                <w:szCs w:val="20"/>
              </w:rPr>
              <w:t>0-1</w:t>
            </w:r>
            <w:r w:rsidR="00BC591B">
              <w:rPr>
                <w:color w:val="000000"/>
                <w:sz w:val="20"/>
                <w:szCs w:val="20"/>
              </w:rPr>
              <w:t>2</w:t>
            </w:r>
            <w:r w:rsidRPr="0002724F">
              <w:rPr>
                <w:color w:val="000000"/>
                <w:sz w:val="20"/>
                <w:szCs w:val="20"/>
              </w:rPr>
              <w:t>:</w:t>
            </w:r>
            <w:r w:rsidR="00BC591B">
              <w:rPr>
                <w:color w:val="000000"/>
                <w:sz w:val="20"/>
                <w:szCs w:val="20"/>
              </w:rPr>
              <w:t>0</w:t>
            </w:r>
            <w:r w:rsidRPr="0002724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B12AA" w:rsidRPr="00D674AF" w:rsidTr="00B30C1F">
        <w:trPr>
          <w:trHeight w:val="220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AA" w:rsidRPr="00121FBA" w:rsidRDefault="007B12AA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2AA" w:rsidRPr="0002724F" w:rsidRDefault="007B12AA" w:rsidP="0002724F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724F">
              <w:rPr>
                <w:sz w:val="20"/>
                <w:szCs w:val="20"/>
              </w:rPr>
              <w:t>Анализ и обобщение полученных результа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2AA" w:rsidRPr="0002724F" w:rsidRDefault="007B12AA" w:rsidP="00BC591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1</w:t>
            </w:r>
            <w:r w:rsidR="00BC591B">
              <w:rPr>
                <w:color w:val="000000"/>
                <w:sz w:val="20"/>
                <w:szCs w:val="20"/>
              </w:rPr>
              <w:t>2</w:t>
            </w:r>
            <w:r w:rsidRPr="0002724F">
              <w:rPr>
                <w:color w:val="000000"/>
                <w:sz w:val="20"/>
                <w:szCs w:val="20"/>
              </w:rPr>
              <w:t>.</w:t>
            </w:r>
            <w:r w:rsidR="00BC591B">
              <w:rPr>
                <w:color w:val="000000"/>
                <w:sz w:val="20"/>
                <w:szCs w:val="20"/>
              </w:rPr>
              <w:t>2</w:t>
            </w:r>
            <w:r w:rsidRPr="0002724F">
              <w:rPr>
                <w:color w:val="000000"/>
                <w:sz w:val="20"/>
                <w:szCs w:val="20"/>
              </w:rPr>
              <w:t>0-1</w:t>
            </w:r>
            <w:r w:rsidR="00BC591B">
              <w:rPr>
                <w:color w:val="000000"/>
                <w:sz w:val="20"/>
                <w:szCs w:val="20"/>
              </w:rPr>
              <w:t>3</w:t>
            </w:r>
            <w:r w:rsidRPr="0002724F">
              <w:rPr>
                <w:color w:val="000000"/>
                <w:sz w:val="20"/>
                <w:szCs w:val="20"/>
              </w:rPr>
              <w:t>.</w:t>
            </w:r>
            <w:r w:rsidR="00BC591B">
              <w:rPr>
                <w:color w:val="000000"/>
                <w:sz w:val="20"/>
                <w:szCs w:val="20"/>
              </w:rPr>
              <w:t>0</w:t>
            </w:r>
            <w:r w:rsidRPr="0002724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B12AA" w:rsidRPr="00D674AF" w:rsidTr="00B30C1F">
        <w:trPr>
          <w:trHeight w:val="240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AA" w:rsidRPr="00121FBA" w:rsidRDefault="007B12AA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2AA" w:rsidRPr="0002724F" w:rsidRDefault="007B12AA" w:rsidP="0002724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 xml:space="preserve">Групповые коррекционно-развивающие занятия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2AA" w:rsidRPr="0002724F" w:rsidRDefault="007B12AA" w:rsidP="00BC591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1</w:t>
            </w:r>
            <w:r w:rsidR="00BC591B">
              <w:rPr>
                <w:color w:val="000000"/>
                <w:sz w:val="20"/>
                <w:szCs w:val="20"/>
              </w:rPr>
              <w:t>4</w:t>
            </w:r>
            <w:r w:rsidRPr="0002724F">
              <w:rPr>
                <w:color w:val="000000"/>
                <w:sz w:val="20"/>
                <w:szCs w:val="20"/>
              </w:rPr>
              <w:t>.</w:t>
            </w:r>
            <w:r w:rsidR="00BC591B">
              <w:rPr>
                <w:color w:val="000000"/>
                <w:sz w:val="20"/>
                <w:szCs w:val="20"/>
              </w:rPr>
              <w:t xml:space="preserve">00 </w:t>
            </w:r>
            <w:r w:rsidRPr="0002724F">
              <w:rPr>
                <w:color w:val="000000"/>
                <w:sz w:val="20"/>
                <w:szCs w:val="20"/>
              </w:rPr>
              <w:t>-1</w:t>
            </w:r>
            <w:r w:rsidR="00BC591B">
              <w:rPr>
                <w:color w:val="000000"/>
                <w:sz w:val="20"/>
                <w:szCs w:val="20"/>
              </w:rPr>
              <w:t>5</w:t>
            </w:r>
            <w:r w:rsidRPr="0002724F">
              <w:rPr>
                <w:color w:val="000000"/>
                <w:sz w:val="20"/>
                <w:szCs w:val="20"/>
              </w:rPr>
              <w:t>.4</w:t>
            </w:r>
            <w:r w:rsidR="00BC59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B12AA" w:rsidRPr="00D674AF" w:rsidTr="00B30C1F">
        <w:trPr>
          <w:trHeight w:val="195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12AA" w:rsidRPr="00121FBA" w:rsidRDefault="007B12AA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B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2AA" w:rsidRPr="0002724F" w:rsidRDefault="007B12AA" w:rsidP="00027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4F">
              <w:rPr>
                <w:rFonts w:ascii="Times New Roman" w:hAnsi="Times New Roman" w:cs="Times New Roman"/>
                <w:sz w:val="20"/>
                <w:szCs w:val="20"/>
              </w:rPr>
              <w:t>Изучение практической литера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2AA" w:rsidRPr="0002724F" w:rsidRDefault="00091891" w:rsidP="0009189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7B12AA" w:rsidRPr="0002724F">
              <w:rPr>
                <w:color w:val="000000"/>
                <w:sz w:val="20"/>
                <w:szCs w:val="20"/>
              </w:rPr>
              <w:t>.30-</w:t>
            </w:r>
            <w:r>
              <w:rPr>
                <w:color w:val="000000"/>
                <w:sz w:val="20"/>
                <w:szCs w:val="20"/>
              </w:rPr>
              <w:t>9</w:t>
            </w:r>
            <w:r w:rsidR="007B12AA" w:rsidRPr="0002724F">
              <w:rPr>
                <w:color w:val="000000"/>
                <w:sz w:val="20"/>
                <w:szCs w:val="20"/>
              </w:rPr>
              <w:t>.10</w:t>
            </w:r>
          </w:p>
        </w:tc>
      </w:tr>
      <w:tr w:rsidR="007B12AA" w:rsidRPr="00D674AF" w:rsidTr="00B30C1F">
        <w:trPr>
          <w:trHeight w:val="315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AA" w:rsidRPr="00121FBA" w:rsidRDefault="007B12AA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2AA" w:rsidRPr="0002724F" w:rsidRDefault="007B12AA" w:rsidP="0002724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Психодиагностика (групповая, индивидуальная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2AA" w:rsidRPr="0002724F" w:rsidRDefault="00091891" w:rsidP="0009189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7B12AA" w:rsidRPr="000272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7B12AA" w:rsidRPr="0002724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0</w:t>
            </w:r>
            <w:r w:rsidR="007B12AA" w:rsidRPr="000272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7B12AA" w:rsidRPr="00D674AF" w:rsidTr="00B30C1F">
        <w:trPr>
          <w:trHeight w:val="293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AA" w:rsidRPr="00121FBA" w:rsidRDefault="007B12AA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2AA" w:rsidRPr="0002724F" w:rsidRDefault="007B12AA" w:rsidP="0002724F">
            <w:pPr>
              <w:pStyle w:val="aa"/>
              <w:spacing w:before="0" w:beforeAutospacing="0" w:after="0" w:afterAutospacing="0"/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 xml:space="preserve">Групповые коррекционно-развивающие занятия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2AA" w:rsidRPr="0002724F" w:rsidRDefault="007B12AA" w:rsidP="00091891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12.</w:t>
            </w:r>
            <w:r w:rsidR="00091891">
              <w:rPr>
                <w:color w:val="000000"/>
                <w:sz w:val="20"/>
                <w:szCs w:val="20"/>
              </w:rPr>
              <w:t>1</w:t>
            </w:r>
            <w:r w:rsidRPr="0002724F">
              <w:rPr>
                <w:color w:val="000000"/>
                <w:sz w:val="20"/>
                <w:szCs w:val="20"/>
              </w:rPr>
              <w:t>0-13.</w:t>
            </w:r>
            <w:r w:rsidR="00091891">
              <w:rPr>
                <w:color w:val="000000"/>
                <w:sz w:val="20"/>
                <w:szCs w:val="20"/>
              </w:rPr>
              <w:t>4</w:t>
            </w:r>
            <w:r w:rsidRPr="0002724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B12AA" w:rsidRPr="00D674AF" w:rsidTr="00B30C1F">
        <w:trPr>
          <w:trHeight w:val="210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AA" w:rsidRPr="00121FBA" w:rsidRDefault="007B12AA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2AA" w:rsidRPr="0002724F" w:rsidRDefault="00091891" w:rsidP="00027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4F">
              <w:rPr>
                <w:rFonts w:ascii="Times New Roman" w:hAnsi="Times New Roman" w:cs="Times New Roman"/>
                <w:sz w:val="20"/>
                <w:szCs w:val="20"/>
              </w:rPr>
              <w:t>Заполнение отчетной документации</w:t>
            </w:r>
            <w:r w:rsidR="00121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2AA" w:rsidRPr="0002724F" w:rsidRDefault="00121FBA" w:rsidP="00121FB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15.20-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0272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2724F">
              <w:rPr>
                <w:color w:val="000000"/>
                <w:sz w:val="20"/>
                <w:szCs w:val="20"/>
              </w:rPr>
              <w:t>0</w:t>
            </w:r>
          </w:p>
        </w:tc>
      </w:tr>
      <w:tr w:rsidR="0002724F" w:rsidRPr="00D674AF" w:rsidTr="00B30C1F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724F" w:rsidRPr="00121FBA" w:rsidRDefault="0002724F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B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24F" w:rsidRPr="0002724F" w:rsidRDefault="0002724F" w:rsidP="000272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24F">
              <w:rPr>
                <w:rFonts w:ascii="Times New Roman" w:hAnsi="Times New Roman" w:cs="Times New Roman"/>
                <w:sz w:val="20"/>
                <w:szCs w:val="20"/>
              </w:rPr>
              <w:t>Подготовка к занятиям.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24F" w:rsidRPr="0002724F" w:rsidRDefault="0002724F" w:rsidP="00121FB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8:</w:t>
            </w:r>
            <w:r w:rsidR="00121FBA">
              <w:rPr>
                <w:color w:val="000000"/>
                <w:sz w:val="20"/>
                <w:szCs w:val="20"/>
              </w:rPr>
              <w:t>30</w:t>
            </w:r>
            <w:r w:rsidRPr="0002724F">
              <w:rPr>
                <w:color w:val="000000"/>
                <w:sz w:val="20"/>
                <w:szCs w:val="20"/>
              </w:rPr>
              <w:t>-</w:t>
            </w:r>
            <w:r w:rsidR="00121FBA">
              <w:rPr>
                <w:color w:val="000000"/>
                <w:sz w:val="20"/>
                <w:szCs w:val="20"/>
              </w:rPr>
              <w:t>9.10</w:t>
            </w:r>
          </w:p>
        </w:tc>
      </w:tr>
      <w:tr w:rsidR="0002724F" w:rsidRPr="00D674AF" w:rsidTr="00B30C1F">
        <w:trPr>
          <w:trHeight w:val="240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24F" w:rsidRPr="00121FBA" w:rsidRDefault="0002724F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724F" w:rsidRPr="0002724F" w:rsidRDefault="0002724F" w:rsidP="000272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онно-развивающие занятия ОВ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724F" w:rsidRPr="0002724F" w:rsidRDefault="00121FBA" w:rsidP="0002724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0272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02724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272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02724F" w:rsidRPr="00D674AF" w:rsidTr="00B30C1F">
        <w:trPr>
          <w:trHeight w:val="255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24F" w:rsidRPr="00121FBA" w:rsidRDefault="0002724F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724F" w:rsidRPr="0002724F" w:rsidRDefault="0002724F" w:rsidP="000272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онно-развивающие занятия ОВ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724F" w:rsidRPr="0002724F" w:rsidRDefault="00121FBA" w:rsidP="0002724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02724F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02724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2724F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02724F" w:rsidRPr="00D674AF" w:rsidTr="00B30C1F">
        <w:trPr>
          <w:trHeight w:val="276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24F" w:rsidRPr="00121FBA" w:rsidRDefault="0002724F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724F" w:rsidRPr="0002724F" w:rsidRDefault="0002724F" w:rsidP="000272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диагностика (групповая, индивидуальная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724F" w:rsidRPr="0002724F" w:rsidRDefault="00121FBA" w:rsidP="0002724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2724F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2724F">
              <w:rPr>
                <w:color w:val="000000"/>
                <w:sz w:val="20"/>
                <w:szCs w:val="20"/>
              </w:rPr>
              <w:t>0-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2724F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2724F">
              <w:rPr>
                <w:color w:val="000000"/>
                <w:sz w:val="20"/>
                <w:szCs w:val="20"/>
              </w:rPr>
              <w:t>0</w:t>
            </w:r>
          </w:p>
        </w:tc>
      </w:tr>
      <w:tr w:rsidR="0002724F" w:rsidRPr="00D674AF" w:rsidTr="00B30C1F">
        <w:trPr>
          <w:trHeight w:val="225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24F" w:rsidRPr="00121FBA" w:rsidRDefault="0002724F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724F" w:rsidRPr="0002724F" w:rsidRDefault="0002724F" w:rsidP="000272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24F">
              <w:rPr>
                <w:rFonts w:ascii="Times New Roman" w:hAnsi="Times New Roman" w:cs="Times New Roman"/>
                <w:sz w:val="20"/>
                <w:szCs w:val="20"/>
              </w:rPr>
              <w:t>Заполнение отчетной документ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724F" w:rsidRPr="0002724F" w:rsidRDefault="00121FBA" w:rsidP="0002724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15.20-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0272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2724F">
              <w:rPr>
                <w:color w:val="000000"/>
                <w:sz w:val="20"/>
                <w:szCs w:val="20"/>
              </w:rPr>
              <w:t>0</w:t>
            </w:r>
          </w:p>
        </w:tc>
      </w:tr>
      <w:tr w:rsidR="0002724F" w:rsidRPr="00D674AF" w:rsidTr="00B30C1F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724F" w:rsidRPr="00121FBA" w:rsidRDefault="0002724F" w:rsidP="0002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B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24F" w:rsidRPr="0002724F" w:rsidRDefault="0002724F" w:rsidP="00027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4F">
              <w:rPr>
                <w:rFonts w:ascii="Times New Roman" w:hAnsi="Times New Roman" w:cs="Times New Roman"/>
                <w:sz w:val="20"/>
                <w:szCs w:val="20"/>
              </w:rPr>
              <w:t>Подготовка учебных материалов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24F" w:rsidRPr="0002724F" w:rsidRDefault="00121FBA" w:rsidP="00121FB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2724F" w:rsidRPr="0002724F">
              <w:rPr>
                <w:color w:val="000000"/>
                <w:sz w:val="20"/>
                <w:szCs w:val="20"/>
              </w:rPr>
              <w:t>.30-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="0002724F" w:rsidRPr="0002724F">
              <w:rPr>
                <w:color w:val="000000"/>
                <w:sz w:val="20"/>
                <w:szCs w:val="20"/>
              </w:rPr>
              <w:t>.10</w:t>
            </w:r>
          </w:p>
        </w:tc>
      </w:tr>
      <w:tr w:rsidR="00121FBA" w:rsidRPr="00D674AF" w:rsidTr="00B30C1F">
        <w:trPr>
          <w:trHeight w:val="210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FBA" w:rsidRPr="0002724F" w:rsidRDefault="00121FBA" w:rsidP="00027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1FBA" w:rsidRPr="0002724F" w:rsidRDefault="00121FBA" w:rsidP="0002724F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 xml:space="preserve">Групповые коррекционно-развивающие занятия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1FBA" w:rsidRPr="0002724F" w:rsidRDefault="00121FBA" w:rsidP="000D798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9: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02724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02724F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121FBA" w:rsidRPr="00D674AF" w:rsidTr="00B30C1F">
        <w:trPr>
          <w:trHeight w:val="195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FBA" w:rsidRPr="0002724F" w:rsidRDefault="00121FBA" w:rsidP="00027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1FBA" w:rsidRPr="0002724F" w:rsidRDefault="00121FBA" w:rsidP="0002724F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highlight w:val="green"/>
              </w:rPr>
            </w:pPr>
            <w:r w:rsidRPr="0002724F">
              <w:rPr>
                <w:color w:val="000000"/>
                <w:sz w:val="20"/>
                <w:szCs w:val="20"/>
              </w:rPr>
              <w:t>Групповые коррекционно-развивающие занятия  ОВ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1FBA" w:rsidRPr="0002724F" w:rsidRDefault="00121FBA" w:rsidP="000D798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02724F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02724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2724F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121FBA" w:rsidRPr="00D674AF" w:rsidTr="00B30C1F">
        <w:trPr>
          <w:trHeight w:val="204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FBA" w:rsidRPr="0002724F" w:rsidRDefault="00121FBA" w:rsidP="00027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1FBA" w:rsidRPr="0002724F" w:rsidRDefault="00121FBA" w:rsidP="0002724F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Психодиагностика (групповая, индивидуальная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1FBA" w:rsidRPr="0002724F" w:rsidRDefault="00121FBA" w:rsidP="000D798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2724F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2724F">
              <w:rPr>
                <w:color w:val="000000"/>
                <w:sz w:val="20"/>
                <w:szCs w:val="20"/>
              </w:rPr>
              <w:t>0-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2724F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2724F">
              <w:rPr>
                <w:color w:val="000000"/>
                <w:sz w:val="20"/>
                <w:szCs w:val="20"/>
              </w:rPr>
              <w:t>0</w:t>
            </w:r>
          </w:p>
        </w:tc>
      </w:tr>
      <w:tr w:rsidR="00121FBA" w:rsidRPr="00D674AF" w:rsidTr="00B30C1F">
        <w:trPr>
          <w:trHeight w:val="246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FBA" w:rsidRPr="0002724F" w:rsidRDefault="00121FBA" w:rsidP="00027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1FBA" w:rsidRPr="0002724F" w:rsidRDefault="00121FBA" w:rsidP="0002724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Консультация родителей, педагог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1FBA" w:rsidRPr="0002724F" w:rsidRDefault="00121FBA" w:rsidP="000D798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272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2724F">
              <w:rPr>
                <w:color w:val="000000"/>
                <w:sz w:val="20"/>
                <w:szCs w:val="20"/>
              </w:rPr>
              <w:t>0-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272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2724F">
              <w:rPr>
                <w:color w:val="000000"/>
                <w:sz w:val="20"/>
                <w:szCs w:val="20"/>
              </w:rPr>
              <w:t>0</w:t>
            </w:r>
          </w:p>
        </w:tc>
      </w:tr>
      <w:tr w:rsidR="00121FBA" w:rsidRPr="00D674AF" w:rsidTr="00B30C1F">
        <w:trPr>
          <w:trHeight w:val="210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FBA" w:rsidRPr="0002724F" w:rsidRDefault="00121FBA" w:rsidP="00027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FBA" w:rsidRPr="0002724F" w:rsidRDefault="00121FBA" w:rsidP="000272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24F">
              <w:rPr>
                <w:rFonts w:ascii="Times New Roman" w:hAnsi="Times New Roman" w:cs="Times New Roman"/>
                <w:sz w:val="20"/>
                <w:szCs w:val="20"/>
              </w:rPr>
              <w:t>Заполнение отчетной документ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1FBA" w:rsidRPr="0002724F" w:rsidRDefault="00121FBA" w:rsidP="000D798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2724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272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00 </w:t>
            </w:r>
            <w:r w:rsidRPr="0002724F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02724F">
              <w:rPr>
                <w:color w:val="000000"/>
                <w:sz w:val="20"/>
                <w:szCs w:val="20"/>
              </w:rPr>
              <w:t>.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BC3360" w:rsidRDefault="00BC3360" w:rsidP="00B30C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21FBA" w:rsidRDefault="00121FBA" w:rsidP="00B30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B30C1F" w:rsidRPr="00B30C1F" w:rsidRDefault="00B30C1F" w:rsidP="00B30C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30C1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Распределение видов профессиональной деятельности по дням недели и рабочим часам может быть изменено, но при сохранении общего принципа организации психологических взаимодействий с детьми и взрослыми, а также с учетом особенностей данных взаимоотношений.</w:t>
      </w:r>
    </w:p>
    <w:p w:rsidR="001D72AA" w:rsidRPr="00D674AF" w:rsidRDefault="001D72AA" w:rsidP="00B30C1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1D72AA" w:rsidRPr="00D674AF" w:rsidSect="00FE4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88" w:rsidRDefault="00597B88" w:rsidP="00E707EC">
      <w:pPr>
        <w:spacing w:after="0" w:line="240" w:lineRule="auto"/>
      </w:pPr>
      <w:r>
        <w:separator/>
      </w:r>
    </w:p>
  </w:endnote>
  <w:endnote w:type="continuationSeparator" w:id="0">
    <w:p w:rsidR="00597B88" w:rsidRDefault="00597B88" w:rsidP="00E7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88" w:rsidRDefault="00597B88" w:rsidP="00E707EC">
      <w:pPr>
        <w:spacing w:after="0" w:line="240" w:lineRule="auto"/>
      </w:pPr>
      <w:r>
        <w:separator/>
      </w:r>
    </w:p>
  </w:footnote>
  <w:footnote w:type="continuationSeparator" w:id="0">
    <w:p w:rsidR="00597B88" w:rsidRDefault="00597B88" w:rsidP="00E70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08A4"/>
    <w:rsid w:val="000115AE"/>
    <w:rsid w:val="00014B27"/>
    <w:rsid w:val="0001629E"/>
    <w:rsid w:val="0002724F"/>
    <w:rsid w:val="00091891"/>
    <w:rsid w:val="00097A5B"/>
    <w:rsid w:val="000A2135"/>
    <w:rsid w:val="000C3AAC"/>
    <w:rsid w:val="000C6698"/>
    <w:rsid w:val="000F1F24"/>
    <w:rsid w:val="00121FBA"/>
    <w:rsid w:val="0013654C"/>
    <w:rsid w:val="0014098E"/>
    <w:rsid w:val="0019208C"/>
    <w:rsid w:val="001C170A"/>
    <w:rsid w:val="001D72AA"/>
    <w:rsid w:val="001E08A4"/>
    <w:rsid w:val="001E3C60"/>
    <w:rsid w:val="00217A61"/>
    <w:rsid w:val="00233CC8"/>
    <w:rsid w:val="0025156A"/>
    <w:rsid w:val="00254A2D"/>
    <w:rsid w:val="002B498B"/>
    <w:rsid w:val="00317D33"/>
    <w:rsid w:val="003230C7"/>
    <w:rsid w:val="00351FF6"/>
    <w:rsid w:val="00364C28"/>
    <w:rsid w:val="00367DCB"/>
    <w:rsid w:val="00375229"/>
    <w:rsid w:val="00375DD9"/>
    <w:rsid w:val="003C161E"/>
    <w:rsid w:val="00420F1A"/>
    <w:rsid w:val="00435A0E"/>
    <w:rsid w:val="004427A6"/>
    <w:rsid w:val="0044634A"/>
    <w:rsid w:val="00460AB2"/>
    <w:rsid w:val="00482D28"/>
    <w:rsid w:val="004D226E"/>
    <w:rsid w:val="00534B4C"/>
    <w:rsid w:val="00583F82"/>
    <w:rsid w:val="00597B88"/>
    <w:rsid w:val="005A5E98"/>
    <w:rsid w:val="005B17BB"/>
    <w:rsid w:val="005D7C8F"/>
    <w:rsid w:val="005E64F2"/>
    <w:rsid w:val="005F1E56"/>
    <w:rsid w:val="005F3793"/>
    <w:rsid w:val="005F5A8C"/>
    <w:rsid w:val="0062613D"/>
    <w:rsid w:val="0066190D"/>
    <w:rsid w:val="00705AB2"/>
    <w:rsid w:val="007533C5"/>
    <w:rsid w:val="007B12AA"/>
    <w:rsid w:val="007B4B26"/>
    <w:rsid w:val="007D01C6"/>
    <w:rsid w:val="00806EB8"/>
    <w:rsid w:val="008522DC"/>
    <w:rsid w:val="008D1276"/>
    <w:rsid w:val="009034C7"/>
    <w:rsid w:val="00973837"/>
    <w:rsid w:val="009E263C"/>
    <w:rsid w:val="00A970DC"/>
    <w:rsid w:val="00AA1488"/>
    <w:rsid w:val="00AA4182"/>
    <w:rsid w:val="00AB612E"/>
    <w:rsid w:val="00AE2D5E"/>
    <w:rsid w:val="00B30C1F"/>
    <w:rsid w:val="00B34E2F"/>
    <w:rsid w:val="00B402B6"/>
    <w:rsid w:val="00B77ECD"/>
    <w:rsid w:val="00B8660B"/>
    <w:rsid w:val="00B86BCB"/>
    <w:rsid w:val="00BB3E0F"/>
    <w:rsid w:val="00BB6C7A"/>
    <w:rsid w:val="00BC3360"/>
    <w:rsid w:val="00BC591B"/>
    <w:rsid w:val="00BD71E2"/>
    <w:rsid w:val="00C3360A"/>
    <w:rsid w:val="00C609D4"/>
    <w:rsid w:val="00CB3C75"/>
    <w:rsid w:val="00CC46DD"/>
    <w:rsid w:val="00D14F30"/>
    <w:rsid w:val="00D674AF"/>
    <w:rsid w:val="00D9339B"/>
    <w:rsid w:val="00D93ACA"/>
    <w:rsid w:val="00DB4B2E"/>
    <w:rsid w:val="00DC21F1"/>
    <w:rsid w:val="00DF1A8E"/>
    <w:rsid w:val="00E07977"/>
    <w:rsid w:val="00E079FB"/>
    <w:rsid w:val="00E10058"/>
    <w:rsid w:val="00E118B8"/>
    <w:rsid w:val="00E323EE"/>
    <w:rsid w:val="00E51E82"/>
    <w:rsid w:val="00E707EC"/>
    <w:rsid w:val="00E82055"/>
    <w:rsid w:val="00E97CDB"/>
    <w:rsid w:val="00EF6C60"/>
    <w:rsid w:val="00F93FFE"/>
    <w:rsid w:val="00FA06D2"/>
    <w:rsid w:val="00FA48CA"/>
    <w:rsid w:val="00FE4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7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07EC"/>
  </w:style>
  <w:style w:type="paragraph" w:styleId="a6">
    <w:name w:val="footer"/>
    <w:basedOn w:val="a"/>
    <w:link w:val="a7"/>
    <w:uiPriority w:val="99"/>
    <w:semiHidden/>
    <w:unhideWhenUsed/>
    <w:rsid w:val="00E7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07EC"/>
  </w:style>
  <w:style w:type="paragraph" w:styleId="a8">
    <w:name w:val="Title"/>
    <w:basedOn w:val="a"/>
    <w:link w:val="a9"/>
    <w:qFormat/>
    <w:rsid w:val="00E97C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character" w:customStyle="1" w:styleId="a9">
    <w:name w:val="Название Знак"/>
    <w:basedOn w:val="a0"/>
    <w:link w:val="a8"/>
    <w:rsid w:val="00E97CDB"/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aa">
    <w:name w:val="Normal (Web)"/>
    <w:basedOn w:val="a"/>
    <w:uiPriority w:val="99"/>
    <w:unhideWhenUsed/>
    <w:rsid w:val="00E1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2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02724F"/>
  </w:style>
  <w:style w:type="character" w:customStyle="1" w:styleId="c4">
    <w:name w:val="c4"/>
    <w:basedOn w:val="a0"/>
    <w:rsid w:val="00027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4BBF6-8B8E-4EBA-902E-98C5739A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B12</cp:lastModifiedBy>
  <cp:revision>39</cp:revision>
  <cp:lastPrinted>2025-09-05T10:27:00Z</cp:lastPrinted>
  <dcterms:created xsi:type="dcterms:W3CDTF">2019-08-26T13:54:00Z</dcterms:created>
  <dcterms:modified xsi:type="dcterms:W3CDTF">2025-09-05T12:18:00Z</dcterms:modified>
</cp:coreProperties>
</file>